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>от 10.09.2021 №59Б</w:t>
      </w:r>
      <w:r w:rsidR="004920C4">
        <w:rPr>
          <w:rFonts w:ascii="Times New Roman" w:hAnsi="Times New Roman"/>
          <w:b w:val="0"/>
          <w:i/>
          <w:sz w:val="24"/>
          <w:szCs w:val="24"/>
        </w:rPr>
        <w:t>,</w:t>
      </w:r>
      <w:r w:rsidR="004920C4" w:rsidRPr="004920C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920C4">
        <w:rPr>
          <w:rFonts w:ascii="Times New Roman" w:hAnsi="Times New Roman"/>
          <w:b w:val="0"/>
          <w:i/>
          <w:sz w:val="24"/>
          <w:szCs w:val="24"/>
        </w:rPr>
        <w:t>от 16.09.2021 №60Б</w:t>
      </w:r>
      <w:proofErr w:type="gramEnd"/>
      <w:r w:rsidR="00866B55">
        <w:rPr>
          <w:rFonts w:ascii="Times New Roman" w:hAnsi="Times New Roman"/>
          <w:b w:val="0"/>
          <w:i/>
          <w:sz w:val="24"/>
          <w:szCs w:val="24"/>
        </w:rPr>
        <w:t>, от 22.09.2021 №62Б</w:t>
      </w:r>
      <w:r w:rsidR="002F412F">
        <w:rPr>
          <w:rFonts w:ascii="Times New Roman" w:hAnsi="Times New Roman"/>
          <w:b w:val="0"/>
          <w:i/>
          <w:sz w:val="24"/>
          <w:szCs w:val="24"/>
        </w:rPr>
        <w:t>, от 24.09.2021 №6</w:t>
      </w:r>
      <w:r w:rsidR="00E612B0">
        <w:rPr>
          <w:rFonts w:ascii="Times New Roman" w:hAnsi="Times New Roman"/>
          <w:b w:val="0"/>
          <w:i/>
          <w:sz w:val="24"/>
          <w:szCs w:val="24"/>
        </w:rPr>
        <w:t>4</w:t>
      </w:r>
      <w:r w:rsidR="002F412F">
        <w:rPr>
          <w:rFonts w:ascii="Times New Roman" w:hAnsi="Times New Roman"/>
          <w:b w:val="0"/>
          <w:i/>
          <w:sz w:val="24"/>
          <w:szCs w:val="24"/>
        </w:rPr>
        <w:t>Б</w:t>
      </w:r>
      <w:r w:rsidR="00ED3C94">
        <w:rPr>
          <w:rFonts w:ascii="Times New Roman" w:hAnsi="Times New Roman"/>
          <w:b w:val="0"/>
          <w:i/>
          <w:sz w:val="24"/>
          <w:szCs w:val="24"/>
        </w:rPr>
        <w:t>, от 29.09.2021 №65Б</w:t>
      </w:r>
      <w:r w:rsidR="00D32724">
        <w:rPr>
          <w:rFonts w:ascii="Times New Roman" w:hAnsi="Times New Roman"/>
          <w:b w:val="0"/>
          <w:i/>
          <w:sz w:val="24"/>
          <w:szCs w:val="24"/>
        </w:rPr>
        <w:t>, от 30.09.2021 №69Б</w:t>
      </w:r>
      <w:proofErr w:type="gramStart"/>
      <w:r w:rsidR="00D32724">
        <w:rPr>
          <w:rFonts w:ascii="Times New Roman" w:hAnsi="Times New Roman"/>
          <w:b w:val="0"/>
          <w:i/>
          <w:sz w:val="24"/>
          <w:szCs w:val="24"/>
        </w:rPr>
        <w:t>,</w:t>
      </w:r>
      <w:r w:rsidR="00866B55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0634EC" w:rsidRPr="000634E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от 27.</w:t>
      </w:r>
      <w:r w:rsidR="000634EC" w:rsidRPr="00E612B0">
        <w:rPr>
          <w:rFonts w:ascii="Times New Roman" w:hAnsi="Times New Roman"/>
          <w:i/>
          <w:color w:val="00B0F0"/>
          <w:sz w:val="24"/>
          <w:szCs w:val="24"/>
        </w:rPr>
        <w:t>08.2021 №57Б</w:t>
      </w:r>
      <w:r w:rsidR="00156DFD" w:rsidRPr="00E612B0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="00B061AE" w:rsidRPr="00E612B0">
        <w:rPr>
          <w:rFonts w:ascii="Times New Roman" w:hAnsi="Times New Roman"/>
          <w:i/>
          <w:color w:val="00B0F0"/>
          <w:sz w:val="24"/>
          <w:szCs w:val="24"/>
        </w:rPr>
        <w:t>, от 16.09.2021 №60Б</w:t>
      </w:r>
      <w:proofErr w:type="gramEnd"/>
      <w:r w:rsidR="00866B55" w:rsidRPr="00E612B0">
        <w:rPr>
          <w:rFonts w:ascii="Times New Roman" w:hAnsi="Times New Roman"/>
          <w:i/>
          <w:color w:val="00B0F0"/>
          <w:sz w:val="24"/>
          <w:szCs w:val="24"/>
        </w:rPr>
        <w:t>, от 22.09.2021 №62Б</w:t>
      </w:r>
      <w:r w:rsidR="00CE492C" w:rsidRPr="00E612B0">
        <w:rPr>
          <w:rFonts w:ascii="Times New Roman" w:hAnsi="Times New Roman"/>
          <w:i/>
          <w:color w:val="00B0F0"/>
          <w:sz w:val="24"/>
          <w:szCs w:val="24"/>
        </w:rPr>
        <w:t>, от 24.09.2021 №6</w:t>
      </w:r>
      <w:r w:rsidR="00E612B0" w:rsidRPr="00E612B0">
        <w:rPr>
          <w:rFonts w:ascii="Times New Roman" w:hAnsi="Times New Roman"/>
          <w:i/>
          <w:color w:val="00B0F0"/>
          <w:sz w:val="24"/>
          <w:szCs w:val="24"/>
        </w:rPr>
        <w:t>4</w:t>
      </w:r>
      <w:r w:rsidR="00CE492C" w:rsidRPr="00E612B0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D3C94">
        <w:rPr>
          <w:rFonts w:ascii="Times New Roman" w:hAnsi="Times New Roman"/>
          <w:i/>
          <w:color w:val="00B0F0"/>
          <w:sz w:val="24"/>
          <w:szCs w:val="24"/>
        </w:rPr>
        <w:t>, от 29.09.2021 №65Б</w:t>
      </w:r>
      <w:r w:rsidR="00A439A0">
        <w:rPr>
          <w:rFonts w:ascii="Times New Roman" w:hAnsi="Times New Roman"/>
          <w:i/>
          <w:color w:val="00B0F0"/>
          <w:sz w:val="24"/>
          <w:szCs w:val="24"/>
        </w:rPr>
        <w:t>, от 30.09.2021 №67Б</w:t>
      </w:r>
      <w:r w:rsidRPr="00E612B0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</w:t>
            </w:r>
            <w:r w:rsidRPr="00E64577">
              <w:rPr>
                <w:rFonts w:ascii="Times New Roman" w:hAnsi="Times New Roman"/>
              </w:rPr>
              <w:lastRenderedPageBreak/>
              <w:t>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</w:t>
            </w:r>
            <w:r w:rsidRPr="00E64577">
              <w:rPr>
                <w:rFonts w:ascii="Times New Roman" w:hAnsi="Times New Roman"/>
              </w:rPr>
              <w:lastRenderedPageBreak/>
              <w:t xml:space="preserve">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F04944">
              <w:rPr>
                <w:rFonts w:ascii="Times New Roman" w:hAnsi="Times New Roman"/>
              </w:rPr>
              <w:lastRenderedPageBreak/>
              <w:t xml:space="preserve">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F04944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уществление выплат стимулирующего характера за особые условия труда медицинским работникам, оказывающим первичную медико-</w:t>
            </w:r>
            <w:r w:rsidRPr="00BA0217">
              <w:rPr>
                <w:rFonts w:ascii="Times New Roman" w:hAnsi="Times New Roman"/>
              </w:rPr>
              <w:lastRenderedPageBreak/>
              <w:t xml:space="preserve">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BA021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</w:t>
            </w:r>
            <w:r w:rsidRPr="00862326">
              <w:rPr>
                <w:rFonts w:ascii="Times New Roman" w:hAnsi="Times New Roman"/>
              </w:rPr>
              <w:lastRenderedPageBreak/>
              <w:t>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830FAB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lastRenderedPageBreak/>
              <w:t>26.09.2019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2400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CE492C" w:rsidRPr="00830FAB" w:rsidTr="00A974A8">
        <w:trPr>
          <w:trHeight w:val="20"/>
        </w:trPr>
        <w:tc>
          <w:tcPr>
            <w:tcW w:w="709" w:type="dxa"/>
          </w:tcPr>
          <w:p w:rsidR="00CE492C" w:rsidRDefault="00CE492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10" w:type="dxa"/>
            <w:vAlign w:val="center"/>
          </w:tcPr>
          <w:p w:rsidR="00CE492C" w:rsidRPr="00C07D12" w:rsidRDefault="00CE492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E492C" w:rsidRPr="00C07D12" w:rsidRDefault="00CE492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E492C" w:rsidRPr="00145E15" w:rsidRDefault="00CE492C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CE492C" w:rsidRPr="00145E15" w:rsidRDefault="00CE492C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E492C" w:rsidRPr="00145E15" w:rsidRDefault="00CE492C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CE492C" w:rsidRPr="00145E15" w:rsidRDefault="00CE492C" w:rsidP="002F41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CE492C" w:rsidRPr="00E841A0" w:rsidRDefault="00CE492C" w:rsidP="002F412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CE492C" w:rsidRPr="00E841A0" w:rsidRDefault="00CE492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E492C" w:rsidRPr="00145E15" w:rsidRDefault="00CE492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CE492C" w:rsidRPr="007E1C91" w:rsidRDefault="00CE492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31.08.2021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13.09.2021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 xml:space="preserve">17.09.2021 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724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780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803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830FAB" w:rsidTr="0071383B">
        <w:trPr>
          <w:trHeight w:val="927"/>
        </w:trPr>
        <w:tc>
          <w:tcPr>
            <w:tcW w:w="709" w:type="dxa"/>
          </w:tcPr>
          <w:p w:rsidR="0071383B" w:rsidRDefault="0071383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0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71383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709" w:type="dxa"/>
          </w:tcPr>
          <w:p w:rsidR="0071383B" w:rsidRPr="0071383B" w:rsidRDefault="0071383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З20</w:t>
            </w:r>
          </w:p>
        </w:tc>
        <w:tc>
          <w:tcPr>
            <w:tcW w:w="2693" w:type="dxa"/>
          </w:tcPr>
          <w:p w:rsidR="0071383B" w:rsidRPr="0071383B" w:rsidRDefault="0071383B" w:rsidP="002F412F">
            <w:pPr>
              <w:spacing w:after="0" w:line="240" w:lineRule="auto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1383B" w:rsidRPr="00830FA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AD1F5C" w:rsidRPr="00830FAB" w:rsidTr="0071383B">
        <w:trPr>
          <w:trHeight w:val="927"/>
        </w:trPr>
        <w:tc>
          <w:tcPr>
            <w:tcW w:w="709" w:type="dxa"/>
          </w:tcPr>
          <w:p w:rsidR="00AD1F5C" w:rsidRDefault="00AD1F5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10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A625EC" w:rsidRDefault="00AD1F5C" w:rsidP="00911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5C">
              <w:rPr>
                <w:rFonts w:ascii="Times New Roman" w:hAnsi="Times New Roman"/>
              </w:rPr>
              <w:t xml:space="preserve"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AD1F5C">
              <w:rPr>
                <w:rFonts w:ascii="Times New Roman" w:hAnsi="Times New Roman"/>
              </w:rPr>
              <w:t>коронавирусной</w:t>
            </w:r>
            <w:proofErr w:type="spellEnd"/>
            <w:r w:rsidRPr="00AD1F5C">
              <w:rPr>
                <w:rFonts w:ascii="Times New Roman" w:hAnsi="Times New Roman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709" w:type="dxa"/>
          </w:tcPr>
          <w:p w:rsidR="00AD1F5C" w:rsidRPr="00AD1F5C" w:rsidRDefault="006E007D" w:rsidP="006E0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56970-00000-00000</w:t>
            </w:r>
          </w:p>
        </w:tc>
        <w:tc>
          <w:tcPr>
            <w:tcW w:w="2693" w:type="dxa"/>
          </w:tcPr>
          <w:p w:rsidR="00AD1F5C" w:rsidRPr="00AD1F5C" w:rsidRDefault="00AD1F5C" w:rsidP="00DB73F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905 0902 05100R6970</w:t>
            </w:r>
            <w:r w:rsidR="00DB73F0">
              <w:rPr>
                <w:rFonts w:ascii="Times New Roman" w:hAnsi="Times New Roman"/>
              </w:rPr>
              <w:t xml:space="preserve"> </w:t>
            </w:r>
            <w:r w:rsidRPr="00AD1F5C">
              <w:rPr>
                <w:rFonts w:ascii="Times New Roman" w:hAnsi="Times New Roman"/>
              </w:rPr>
              <w:t>612 </w:t>
            </w:r>
          </w:p>
        </w:tc>
        <w:tc>
          <w:tcPr>
            <w:tcW w:w="3119" w:type="dxa"/>
          </w:tcPr>
          <w:p w:rsidR="00AD1F5C" w:rsidRPr="00AD1F5C" w:rsidRDefault="00AD1F5C" w:rsidP="00AD1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AD1F5C" w:rsidRPr="00AD1F5C" w:rsidRDefault="00AD1F5C" w:rsidP="00AD1F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AD1F5C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6.09.2019</w:t>
            </w:r>
          </w:p>
        </w:tc>
        <w:tc>
          <w:tcPr>
            <w:tcW w:w="851" w:type="dxa"/>
          </w:tcPr>
          <w:p w:rsidR="00AD1F5C" w:rsidRPr="00851ED4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400</w:t>
            </w:r>
          </w:p>
        </w:tc>
      </w:tr>
      <w:tr w:rsidR="00AD1F5C" w:rsidRPr="00F82F09" w:rsidTr="00B55D49">
        <w:trPr>
          <w:trHeight w:val="20"/>
        </w:trPr>
        <w:tc>
          <w:tcPr>
            <w:tcW w:w="709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D1F5C" w:rsidRPr="00BD588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AD1F5C" w:rsidRPr="00F82F09" w:rsidRDefault="00AD1F5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AD1F5C" w:rsidRPr="009E3A43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AD1F5C" w:rsidRPr="00F82F09" w:rsidRDefault="00AD1F5C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D4501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D4501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AD1F5C" w:rsidRPr="00D4501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AD1F5C" w:rsidRPr="00F82F09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D1F5C" w:rsidRPr="00D41CF2" w:rsidRDefault="00AD1F5C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12</w:t>
            </w:r>
          </w:p>
          <w:p w:rsidR="00AD1F5C" w:rsidRPr="00D41CF2" w:rsidRDefault="00AD1F5C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L4660 622</w:t>
            </w:r>
          </w:p>
          <w:p w:rsidR="00AD1F5C" w:rsidRPr="00D41CF2" w:rsidRDefault="00AD1F5C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22</w:t>
            </w:r>
          </w:p>
          <w:p w:rsidR="00AD1F5C" w:rsidRPr="00F82F09" w:rsidRDefault="00AD1F5C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1B1FFD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1B1FFD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A974A8">
        <w:trPr>
          <w:trHeight w:val="2246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AD1F5C" w:rsidRPr="002F26DF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AD1F5C" w:rsidRPr="002F26DF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AD1F5C" w:rsidRPr="002F26DF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2F26DF" w:rsidRDefault="00AD1F5C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10" w:type="dxa"/>
            <w:vAlign w:val="center"/>
          </w:tcPr>
          <w:p w:rsidR="00AD1F5C" w:rsidRPr="00C80C8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80C8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2F26DF" w:rsidRDefault="00AD1F5C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AD1F5C" w:rsidRPr="002F26DF" w:rsidRDefault="00AD1F5C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AD1F5C" w:rsidRPr="002F26DF" w:rsidRDefault="00AD1F5C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AD1F5C" w:rsidRPr="002F26DF" w:rsidRDefault="00AD1F5C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2F26DF" w:rsidRDefault="00AD1F5C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26DF" w:rsidRDefault="00AD1F5C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AD1F5C" w:rsidRPr="00C80C8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80C8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2F26DF" w:rsidRDefault="00AD1F5C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D1F5C" w:rsidRPr="002709BF" w:rsidRDefault="00AD1F5C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AD1F5C" w:rsidRPr="002709BF" w:rsidRDefault="00AD1F5C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801 0110071180 622</w:t>
            </w:r>
          </w:p>
          <w:p w:rsidR="00AD1F5C" w:rsidRPr="002709BF" w:rsidRDefault="00AD1F5C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703 0120071180 6</w:t>
            </w:r>
            <w:r>
              <w:rPr>
                <w:rFonts w:ascii="Times New Roman" w:hAnsi="Times New Roman"/>
              </w:rPr>
              <w:t>1</w:t>
            </w:r>
            <w:r w:rsidRPr="002709B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AD1F5C" w:rsidRPr="00801866" w:rsidRDefault="00AD1F5C" w:rsidP="002709BF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D1F5C" w:rsidRPr="00A678F8" w:rsidRDefault="00AD1F5C" w:rsidP="006771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29.07.2021</w:t>
            </w:r>
          </w:p>
          <w:p w:rsidR="00AD1F5C" w:rsidRPr="00A678F8" w:rsidRDefault="00AD1F5C" w:rsidP="006771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13.09.2021</w:t>
            </w:r>
          </w:p>
        </w:tc>
        <w:tc>
          <w:tcPr>
            <w:tcW w:w="851" w:type="dxa"/>
          </w:tcPr>
          <w:p w:rsidR="00AD1F5C" w:rsidRPr="00A678F8" w:rsidRDefault="00AD1F5C" w:rsidP="006771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597</w:t>
            </w:r>
          </w:p>
          <w:p w:rsidR="00AD1F5C" w:rsidRPr="00A678F8" w:rsidRDefault="00AD1F5C" w:rsidP="00A678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780</w:t>
            </w:r>
          </w:p>
        </w:tc>
      </w:tr>
      <w:tr w:rsidR="00AD1F5C" w:rsidRPr="00F82F09" w:rsidTr="00B55D49">
        <w:trPr>
          <w:trHeight w:val="20"/>
        </w:trPr>
        <w:tc>
          <w:tcPr>
            <w:tcW w:w="709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D1F5C" w:rsidRPr="00BD588F" w:rsidRDefault="00AD1F5C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AD1F5C" w:rsidRPr="00F82F09" w:rsidTr="00A974A8">
        <w:trPr>
          <w:trHeight w:val="2224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AD1F5C" w:rsidRPr="005612D1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224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AD1F5C" w:rsidRPr="005612D1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AD1F5C" w:rsidRPr="00BA0217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5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</w:t>
            </w:r>
            <w:r w:rsidRPr="00E64577">
              <w:rPr>
                <w:rFonts w:ascii="Times New Roman" w:hAnsi="Times New Roman"/>
              </w:rPr>
              <w:lastRenderedPageBreak/>
              <w:t xml:space="preserve">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5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5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E64577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279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</w:t>
            </w:r>
            <w:r w:rsidRPr="00E64577">
              <w:rPr>
                <w:rFonts w:ascii="Times New Roman" w:hAnsi="Times New Roman"/>
              </w:rPr>
              <w:lastRenderedPageBreak/>
              <w:t xml:space="preserve">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57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589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lastRenderedPageBreak/>
              <w:t xml:space="preserve">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AD1F5C" w:rsidRPr="009C4B95" w:rsidRDefault="00AD1F5C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9C4B95" w:rsidRDefault="00AD1F5C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AD1F5C" w:rsidRPr="009C4B95" w:rsidRDefault="00AD1F5C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D1F5C" w:rsidRPr="009C4B95" w:rsidRDefault="00AD1F5C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AD1F5C" w:rsidRPr="00AC0EA6" w:rsidRDefault="00AD1F5C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BA0217" w:rsidRDefault="00AD1F5C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AD1F5C" w:rsidRPr="00BA0217" w:rsidRDefault="00AD1F5C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BA0217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1275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BA0217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AD1F5C" w:rsidRPr="00BA0217" w:rsidRDefault="00AD1F5C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851ED4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AD1F5C" w:rsidRPr="00851ED4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AD1F5C" w:rsidRPr="00851ED4" w:rsidRDefault="00AD1F5C" w:rsidP="00ED3C9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2</w:t>
            </w:r>
            <w:r w:rsidRPr="00851ED4">
              <w:rPr>
                <w:rFonts w:ascii="Times New Roman" w:hAnsi="Times New Roman"/>
              </w:rPr>
              <w:t xml:space="preserve"> 0610000590 612</w:t>
            </w:r>
          </w:p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851ED4" w:rsidRDefault="00AD1F5C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 xml:space="preserve"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</w:t>
            </w:r>
            <w:r w:rsidRPr="002F0246">
              <w:rPr>
                <w:rFonts w:ascii="Times New Roman" w:hAnsi="Times New Roman"/>
              </w:rPr>
              <w:lastRenderedPageBreak/>
              <w:t>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AD1F5C" w:rsidRPr="002F0246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lastRenderedPageBreak/>
              <w:t>О23</w:t>
            </w:r>
          </w:p>
        </w:tc>
        <w:tc>
          <w:tcPr>
            <w:tcW w:w="2693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0246" w:rsidRDefault="00AD1F5C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0246" w:rsidRDefault="00AD1F5C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D1F5C" w:rsidRPr="002F0246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AD1F5C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1</w:t>
            </w:r>
            <w:r w:rsidRPr="00F77304">
              <w:rPr>
                <w:rFonts w:ascii="Times New Roman" w:hAnsi="Times New Roman"/>
              </w:rPr>
              <w:t xml:space="preserve"> 0610071180 612</w:t>
            </w:r>
          </w:p>
          <w:p w:rsidR="00AD1F5C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  <w:p w:rsidR="00AD1F5C" w:rsidRDefault="00AD1F5C" w:rsidP="00866B5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</w:t>
            </w:r>
            <w:r w:rsidRPr="00F77304">
              <w:rPr>
                <w:rFonts w:ascii="Times New Roman" w:hAnsi="Times New Roman"/>
              </w:rPr>
              <w:t xml:space="preserve"> 06</w:t>
            </w:r>
            <w:r>
              <w:rPr>
                <w:rFonts w:ascii="Times New Roman" w:hAnsi="Times New Roman"/>
              </w:rPr>
              <w:t>2</w:t>
            </w:r>
            <w:r w:rsidRPr="00F77304">
              <w:rPr>
                <w:rFonts w:ascii="Times New Roman" w:hAnsi="Times New Roman"/>
              </w:rPr>
              <w:t>0071180 612</w:t>
            </w:r>
          </w:p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0246" w:rsidRDefault="00AD1F5C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1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80186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F7730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D1F5C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801866" w:rsidRDefault="00AD1F5C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80186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AD1F5C" w:rsidRPr="0061611A" w:rsidRDefault="00AD1F5C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AD1F5C" w:rsidRPr="0061611A" w:rsidRDefault="00AD1F5C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47478C">
        <w:trPr>
          <w:trHeight w:val="265"/>
        </w:trPr>
        <w:tc>
          <w:tcPr>
            <w:tcW w:w="709" w:type="dxa"/>
            <w:vAlign w:val="center"/>
          </w:tcPr>
          <w:p w:rsidR="00AD1F5C" w:rsidRPr="00BD588F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AD1F5C" w:rsidRPr="00BD588F" w:rsidRDefault="00AD1F5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0415A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</w:t>
            </w:r>
            <w:r w:rsidRPr="00E64577">
              <w:rPr>
                <w:rFonts w:ascii="Times New Roman" w:hAnsi="Times New Roman"/>
              </w:rPr>
              <w:lastRenderedPageBreak/>
              <w:t>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AD1F5C" w:rsidRPr="000415A9" w:rsidRDefault="00AD1F5C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AD1F5C" w:rsidRPr="00F71B1B" w:rsidRDefault="00AD1F5C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AD1F5C" w:rsidRPr="00F71B1B" w:rsidRDefault="00AD1F5C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AD1F5C" w:rsidRPr="00322AD9" w:rsidRDefault="00AD1F5C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AD1F5C" w:rsidRPr="00F71B1B" w:rsidRDefault="00AD1F5C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AD1F5C" w:rsidRDefault="00AD1F5C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D1F5C" w:rsidRPr="00E64577" w:rsidRDefault="00AD1F5C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B55D49">
        <w:trPr>
          <w:trHeight w:val="20"/>
        </w:trPr>
        <w:tc>
          <w:tcPr>
            <w:tcW w:w="709" w:type="dxa"/>
          </w:tcPr>
          <w:p w:rsidR="00AD1F5C" w:rsidRPr="00FF5B7F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AD1F5C" w:rsidRPr="00BD588F" w:rsidRDefault="00AD1F5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AD1F5C" w:rsidRPr="00BD588F" w:rsidRDefault="00AD1F5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F5B7F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AD1F5C" w:rsidRPr="00FF5B7F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AD1F5C" w:rsidRPr="00966EC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AD1F5C" w:rsidRPr="00FF5B7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D1F5C" w:rsidRPr="00FF5B7F" w:rsidRDefault="00AD1F5C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FF5B7F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D1F5C" w:rsidRPr="00A07776" w:rsidRDefault="00AD1F5C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AD1F5C" w:rsidRPr="00A07776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AD1F5C" w:rsidRPr="000F5C5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AD1F5C" w:rsidRPr="000F5C5E" w:rsidRDefault="00AD1F5C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0F5C5E" w:rsidRDefault="00AD1F5C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D1F5C" w:rsidRPr="000F5C5E" w:rsidRDefault="00AD1F5C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0F5C5E" w:rsidRDefault="00AD1F5C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D1F5C" w:rsidRPr="000F5C5E" w:rsidRDefault="00AD1F5C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AD1F5C" w:rsidRPr="000F5C5E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AD1F5C" w:rsidRPr="00AF4382" w:rsidRDefault="00AD1F5C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AD1F5C" w:rsidRPr="000F5C5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0F5C5E" w:rsidRDefault="00AD1F5C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D1F5C" w:rsidRPr="000F5C5E" w:rsidRDefault="00AD1F5C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0F5C5E" w:rsidRDefault="00AD1F5C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AD1F5C" w:rsidRPr="00F82F09" w:rsidTr="004B716C">
        <w:trPr>
          <w:trHeight w:val="20"/>
        </w:trPr>
        <w:tc>
          <w:tcPr>
            <w:tcW w:w="709" w:type="dxa"/>
            <w:vAlign w:val="center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D1F5C" w:rsidRPr="00217502" w:rsidRDefault="00AD1F5C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AD1F5C" w:rsidRPr="00F82F09" w:rsidRDefault="00AD1F5C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AD1F5C" w:rsidRPr="00F82F09" w:rsidRDefault="00AD1F5C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AD1F5C" w:rsidRPr="00F82F09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AD1F5C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217502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AD1F5C" w:rsidRPr="00217502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82F09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AD1F5C" w:rsidRPr="00F82F09" w:rsidRDefault="00AD1F5C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D1F5C" w:rsidRPr="00F82F09" w:rsidRDefault="00AD1F5C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D1F5C" w:rsidRPr="00F82F09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AD1F5C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217502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AD1F5C" w:rsidRPr="00F82F09" w:rsidTr="00F77304">
        <w:trPr>
          <w:trHeight w:val="20"/>
        </w:trPr>
        <w:tc>
          <w:tcPr>
            <w:tcW w:w="709" w:type="dxa"/>
          </w:tcPr>
          <w:p w:rsidR="00AD1F5C" w:rsidRPr="00094E07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AD1F5C" w:rsidRPr="00DF4EC5" w:rsidRDefault="00AD1F5C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AD1F5C" w:rsidRPr="00EC03D3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D1F5C" w:rsidRPr="00094E07" w:rsidRDefault="00AD1F5C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физической культуры и </w:t>
            </w:r>
            <w:r w:rsidRPr="00094E07">
              <w:rPr>
                <w:rFonts w:ascii="Times New Roman" w:hAnsi="Times New Roman"/>
              </w:rPr>
              <w:lastRenderedPageBreak/>
              <w:t>спорта в городе Волгодонске»</w:t>
            </w:r>
          </w:p>
        </w:tc>
        <w:tc>
          <w:tcPr>
            <w:tcW w:w="1275" w:type="dxa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lastRenderedPageBreak/>
              <w:t>18.09.2019</w:t>
            </w:r>
          </w:p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AD1F5C" w:rsidRPr="00F82F09" w:rsidTr="00F77304">
        <w:trPr>
          <w:trHeight w:val="20"/>
        </w:trPr>
        <w:tc>
          <w:tcPr>
            <w:tcW w:w="709" w:type="dxa"/>
          </w:tcPr>
          <w:p w:rsidR="00AD1F5C" w:rsidRPr="00094E07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4</w:t>
            </w:r>
          </w:p>
        </w:tc>
        <w:tc>
          <w:tcPr>
            <w:tcW w:w="710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71660C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D1F5C" w:rsidRPr="00DF4EC5" w:rsidRDefault="00AD1F5C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AD1F5C" w:rsidRPr="0071660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AD1F5C" w:rsidRPr="0071660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D1F5C" w:rsidRPr="005F578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AD1F5C" w:rsidRPr="0071660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AD1F5C" w:rsidRPr="00F82F09" w:rsidTr="00943ACF">
        <w:trPr>
          <w:trHeight w:val="369"/>
        </w:trPr>
        <w:tc>
          <w:tcPr>
            <w:tcW w:w="709" w:type="dxa"/>
          </w:tcPr>
          <w:p w:rsidR="00AD1F5C" w:rsidRPr="00217502" w:rsidRDefault="00AD1F5C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AD1F5C" w:rsidRPr="00BD588F" w:rsidRDefault="00AD1F5C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AD1F5C" w:rsidRPr="0027508A" w:rsidRDefault="00AD1F5C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AD1F5C" w:rsidRPr="00F82F09" w:rsidTr="00F77304">
        <w:trPr>
          <w:trHeight w:val="20"/>
        </w:trPr>
        <w:tc>
          <w:tcPr>
            <w:tcW w:w="709" w:type="dxa"/>
          </w:tcPr>
          <w:p w:rsidR="00AD1F5C" w:rsidRPr="0027508A" w:rsidRDefault="00AD1F5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AD1F5C" w:rsidRPr="0027508A" w:rsidRDefault="00AD1F5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D1F5C" w:rsidRPr="0027508A" w:rsidRDefault="00AD1F5C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AD1F5C" w:rsidTr="00A974A8">
        <w:trPr>
          <w:trHeight w:val="20"/>
        </w:trPr>
        <w:tc>
          <w:tcPr>
            <w:tcW w:w="15452" w:type="dxa"/>
            <w:gridSpan w:val="9"/>
          </w:tcPr>
          <w:p w:rsidR="00AD1F5C" w:rsidRPr="00FC395D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AD1F5C" w:rsidTr="00A974A8">
        <w:trPr>
          <w:trHeight w:val="20"/>
        </w:trPr>
        <w:tc>
          <w:tcPr>
            <w:tcW w:w="709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AD1F5C" w:rsidRPr="00FC395D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AD1F5C" w:rsidRPr="00FC395D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D1F5C" w:rsidRPr="00FC395D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2F" w:rsidRDefault="002F412F">
      <w:pPr>
        <w:spacing w:after="0" w:line="240" w:lineRule="auto"/>
      </w:pPr>
      <w:r>
        <w:separator/>
      </w:r>
    </w:p>
  </w:endnote>
  <w:endnote w:type="continuationSeparator" w:id="0">
    <w:p w:rsidR="002F412F" w:rsidRDefault="002F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2F" w:rsidRDefault="002F412F">
      <w:pPr>
        <w:spacing w:after="0" w:line="240" w:lineRule="auto"/>
      </w:pPr>
      <w:r>
        <w:separator/>
      </w:r>
    </w:p>
  </w:footnote>
  <w:footnote w:type="continuationSeparator" w:id="0">
    <w:p w:rsidR="002F412F" w:rsidRDefault="002F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2F412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96A29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37847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20C4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07D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383B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E637E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169"/>
    <w:rsid w:val="008179F4"/>
    <w:rsid w:val="008210EF"/>
    <w:rsid w:val="008214F2"/>
    <w:rsid w:val="00822833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66B55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0DC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860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2366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722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39A0"/>
    <w:rsid w:val="00A4583C"/>
    <w:rsid w:val="00A50577"/>
    <w:rsid w:val="00A5277D"/>
    <w:rsid w:val="00A555A7"/>
    <w:rsid w:val="00A56F28"/>
    <w:rsid w:val="00A607B4"/>
    <w:rsid w:val="00A60BE1"/>
    <w:rsid w:val="00A61801"/>
    <w:rsid w:val="00A678F8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97E7F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1F5C"/>
    <w:rsid w:val="00AD4323"/>
    <w:rsid w:val="00AD5180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AE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429D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492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2724"/>
    <w:rsid w:val="00D36B2A"/>
    <w:rsid w:val="00D378DF"/>
    <w:rsid w:val="00D37E43"/>
    <w:rsid w:val="00D4142E"/>
    <w:rsid w:val="00D41CF2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0A7D"/>
    <w:rsid w:val="00D913B6"/>
    <w:rsid w:val="00D9317E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3F0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12B0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3646"/>
    <w:rsid w:val="00EC480E"/>
    <w:rsid w:val="00EC5CBC"/>
    <w:rsid w:val="00ED0AB9"/>
    <w:rsid w:val="00ED125A"/>
    <w:rsid w:val="00ED20A7"/>
    <w:rsid w:val="00ED294F"/>
    <w:rsid w:val="00ED3C94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C228-AFD5-42CC-8A2C-B6FDA48B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1</Pages>
  <Words>8898</Words>
  <Characters>5072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12-29T10:57:00Z</cp:lastPrinted>
  <dcterms:created xsi:type="dcterms:W3CDTF">2021-09-24T07:39:00Z</dcterms:created>
  <dcterms:modified xsi:type="dcterms:W3CDTF">2021-09-30T13:05:00Z</dcterms:modified>
</cp:coreProperties>
</file>